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EE95" w14:textId="77777777" w:rsidR="00A35663" w:rsidRDefault="00A35663" w:rsidP="00BA02A8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38"/>
          <w:szCs w:val="38"/>
        </w:rPr>
      </w:pPr>
    </w:p>
    <w:p w14:paraId="45EC73CA" w14:textId="77777777" w:rsidR="00946291" w:rsidRPr="00A35663" w:rsidRDefault="00A35663" w:rsidP="00BA02A8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S</w:t>
      </w:r>
      <w:r w:rsidR="00946291" w:rsidRPr="00A35663">
        <w:rPr>
          <w:rFonts w:cstheme="minorHAnsi"/>
          <w:b/>
          <w:sz w:val="38"/>
          <w:szCs w:val="38"/>
        </w:rPr>
        <w:t xml:space="preserve">øknadsskjema for opptak på ph.d.-program ved </w:t>
      </w:r>
      <w:r w:rsidR="00413669">
        <w:rPr>
          <w:rFonts w:cstheme="minorHAnsi"/>
          <w:b/>
          <w:sz w:val="38"/>
          <w:szCs w:val="38"/>
        </w:rPr>
        <w:t>HI</w:t>
      </w:r>
      <w:r w:rsidR="00216E59" w:rsidRPr="00A35663">
        <w:rPr>
          <w:rFonts w:cstheme="minorHAnsi"/>
          <w:b/>
          <w:sz w:val="38"/>
          <w:szCs w:val="38"/>
        </w:rPr>
        <w:t>NN</w:t>
      </w:r>
    </w:p>
    <w:p w14:paraId="1B22E5ED" w14:textId="77777777" w:rsidR="00BA02A8" w:rsidRPr="00BA02A8" w:rsidRDefault="00BA02A8" w:rsidP="00BA02A8">
      <w:pPr>
        <w:pStyle w:val="Bildetekst"/>
        <w:rPr>
          <w:rFonts w:ascii="Segoe UI Light" w:hAnsi="Segoe UI Light"/>
          <w:color w:val="auto"/>
          <w:sz w:val="22"/>
          <w:szCs w:val="22"/>
        </w:rPr>
      </w:pPr>
      <w:r w:rsidRPr="00BA02A8">
        <w:rPr>
          <w:rFonts w:ascii="Segoe UI Light" w:hAnsi="Segoe UI Light"/>
          <w:color w:val="auto"/>
          <w:sz w:val="22"/>
          <w:szCs w:val="22"/>
        </w:rPr>
        <w:t>Ph.d.-program det søkes opptak på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BA02A8" w14:paraId="018201E8" w14:textId="77777777" w:rsidTr="00FC49B1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6AE6" w14:textId="77777777" w:rsidR="00BA02A8" w:rsidRDefault="00BA02A8" w:rsidP="00FC4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ph.d.-program ved H</w:t>
            </w:r>
            <w:r w:rsidR="0041366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N:</w:t>
            </w:r>
          </w:p>
          <w:p w14:paraId="10A0BD11" w14:textId="46F6B719" w:rsidR="00BA02A8" w:rsidRDefault="00D25578" w:rsidP="00FC4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i profesjonsrettede lærerutdanningsfag (PROFF)</w:t>
            </w:r>
          </w:p>
        </w:tc>
      </w:tr>
    </w:tbl>
    <w:p w14:paraId="738FD4C1" w14:textId="77777777" w:rsidR="00946291" w:rsidRPr="00BA02A8" w:rsidRDefault="00946291" w:rsidP="00946291">
      <w:pPr>
        <w:pStyle w:val="Overskrift8"/>
        <w:rPr>
          <w:rFonts w:ascii="Segoe UI Light" w:hAnsi="Segoe UI Light"/>
          <w:b/>
          <w:sz w:val="22"/>
          <w:szCs w:val="22"/>
        </w:rPr>
      </w:pPr>
      <w:r w:rsidRPr="00BA02A8">
        <w:rPr>
          <w:rFonts w:ascii="Segoe UI Light" w:hAnsi="Segoe UI Light"/>
          <w:b/>
          <w:sz w:val="22"/>
          <w:szCs w:val="22"/>
        </w:rPr>
        <w:t>Personop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2551"/>
        <w:gridCol w:w="1134"/>
        <w:gridCol w:w="779"/>
        <w:gridCol w:w="3048"/>
      </w:tblGrid>
      <w:tr w:rsidR="00946291" w14:paraId="6BD49F8C" w14:textId="77777777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E826" w14:textId="77777777" w:rsidR="00946291" w:rsidRPr="00BA02A8" w:rsidRDefault="00413669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(</w:t>
            </w:r>
            <w:r w:rsidR="00946291" w:rsidRPr="00BA02A8">
              <w:rPr>
                <w:sz w:val="20"/>
                <w:szCs w:val="20"/>
              </w:rPr>
              <w:t>etternavn, alle fornavn)</w:t>
            </w:r>
          </w:p>
          <w:p w14:paraId="4893DEBC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3CCA8DE6" w14:textId="77777777" w:rsidTr="00212E6F"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A21D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Fødsels</w:t>
            </w:r>
            <w:r w:rsidR="00216E59" w:rsidRPr="00BA02A8">
              <w:rPr>
                <w:sz w:val="20"/>
                <w:szCs w:val="20"/>
              </w:rPr>
              <w:t>nummer</w:t>
            </w:r>
          </w:p>
          <w:p w14:paraId="41CD0DDF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0DF5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Nasjonalitet</w:t>
            </w:r>
          </w:p>
          <w:p w14:paraId="1B166A11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BD9B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Kjønn</w:t>
            </w:r>
          </w:p>
          <w:p w14:paraId="1949BC53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6F78C3A9" w14:textId="77777777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90EA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Bostedsadresse</w:t>
            </w:r>
          </w:p>
          <w:p w14:paraId="7A6E2B1C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77A7A042" w14:textId="77777777" w:rsidTr="00212E6F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1938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proofErr w:type="spellStart"/>
            <w:r w:rsidRPr="00BA02A8">
              <w:rPr>
                <w:sz w:val="20"/>
                <w:szCs w:val="20"/>
              </w:rPr>
              <w:t>Postnr</w:t>
            </w:r>
            <w:proofErr w:type="spellEnd"/>
            <w:r w:rsidRPr="00BA02A8">
              <w:rPr>
                <w:sz w:val="20"/>
                <w:szCs w:val="20"/>
              </w:rPr>
              <w:t>.</w:t>
            </w:r>
          </w:p>
          <w:p w14:paraId="508F1F55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DD3E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Poststed</w:t>
            </w:r>
          </w:p>
          <w:p w14:paraId="4B815370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AC734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Telefon/mobil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8F5BA" w14:textId="627F5F4F" w:rsidR="00946291" w:rsidRPr="00BA02A8" w:rsidRDefault="00946291" w:rsidP="000149E7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E-post</w:t>
            </w:r>
            <w:r w:rsidR="000149E7">
              <w:rPr>
                <w:sz w:val="20"/>
                <w:szCs w:val="20"/>
              </w:rPr>
              <w:t>-</w:t>
            </w:r>
            <w:r w:rsidRPr="00BA02A8">
              <w:rPr>
                <w:sz w:val="20"/>
                <w:szCs w:val="20"/>
              </w:rPr>
              <w:t>adresse</w:t>
            </w:r>
          </w:p>
        </w:tc>
      </w:tr>
      <w:tr w:rsidR="00946291" w14:paraId="479A70D5" w14:textId="77777777" w:rsidTr="00212E6F"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CF3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Adresse nåværende arbeidsgiver</w:t>
            </w:r>
          </w:p>
          <w:p w14:paraId="687E128C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5CC306A0" w14:textId="77777777" w:rsidTr="00212E6F"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6B68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proofErr w:type="spellStart"/>
            <w:r w:rsidRPr="00BA02A8">
              <w:rPr>
                <w:sz w:val="20"/>
                <w:szCs w:val="20"/>
              </w:rPr>
              <w:t>Postnr</w:t>
            </w:r>
            <w:proofErr w:type="spellEnd"/>
            <w:r w:rsidRPr="00BA02A8">
              <w:rPr>
                <w:sz w:val="20"/>
                <w:szCs w:val="20"/>
              </w:rPr>
              <w:t>.</w:t>
            </w:r>
          </w:p>
          <w:p w14:paraId="6B1027F4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BE2A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Poststed</w:t>
            </w:r>
          </w:p>
          <w:p w14:paraId="6D613B47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13D2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Telefon arbeid</w:t>
            </w:r>
          </w:p>
          <w:p w14:paraId="2401310A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</w:tbl>
    <w:p w14:paraId="40E21898" w14:textId="77777777" w:rsidR="00946291" w:rsidRPr="00BA02A8" w:rsidRDefault="00A35663" w:rsidP="00946291">
      <w:pPr>
        <w:pStyle w:val="Bildetekst"/>
        <w:rPr>
          <w:rFonts w:ascii="Segoe UI Light" w:hAnsi="Segoe UI Light"/>
          <w:color w:val="auto"/>
          <w:sz w:val="22"/>
          <w:szCs w:val="22"/>
        </w:rPr>
      </w:pPr>
      <w:r>
        <w:rPr>
          <w:rFonts w:ascii="Segoe UI Light" w:hAnsi="Segoe UI Light"/>
          <w:color w:val="auto"/>
          <w:sz w:val="22"/>
          <w:szCs w:val="22"/>
        </w:rPr>
        <w:br/>
      </w:r>
      <w:r w:rsidR="00946291" w:rsidRPr="00BA02A8">
        <w:rPr>
          <w:rFonts w:ascii="Segoe UI Light" w:hAnsi="Segoe UI Light"/>
          <w:color w:val="auto"/>
          <w:sz w:val="22"/>
          <w:szCs w:val="22"/>
        </w:rPr>
        <w:t xml:space="preserve">Faglig </w:t>
      </w:r>
      <w:r w:rsidR="0021461E" w:rsidRPr="00BA02A8">
        <w:rPr>
          <w:rFonts w:ascii="Segoe UI Light" w:hAnsi="Segoe UI Light"/>
          <w:color w:val="auto"/>
          <w:sz w:val="22"/>
          <w:szCs w:val="22"/>
        </w:rPr>
        <w:t xml:space="preserve">kvalifiserende </w:t>
      </w:r>
      <w:r w:rsidR="00946291" w:rsidRPr="00BA02A8">
        <w:rPr>
          <w:rFonts w:ascii="Segoe UI Light" w:hAnsi="Segoe UI Light"/>
          <w:color w:val="auto"/>
          <w:sz w:val="22"/>
          <w:szCs w:val="22"/>
        </w:rPr>
        <w:t>bakgrunn</w:t>
      </w:r>
      <w:r w:rsidR="0021461E" w:rsidRPr="00BA02A8">
        <w:rPr>
          <w:rFonts w:ascii="Segoe UI Light" w:hAnsi="Segoe UI Light"/>
          <w:color w:val="auto"/>
          <w:sz w:val="22"/>
          <w:szCs w:val="22"/>
        </w:rPr>
        <w:t xml:space="preserve"> </w:t>
      </w: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3542"/>
        <w:gridCol w:w="1902"/>
        <w:gridCol w:w="2065"/>
      </w:tblGrid>
      <w:tr w:rsidR="00946291" w:rsidRPr="0021461E" w14:paraId="02138E73" w14:textId="77777777" w:rsidTr="0021461E">
        <w:trPr>
          <w:trHeight w:val="221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D64B59" w14:textId="77777777" w:rsidR="00946291" w:rsidRPr="00216E59" w:rsidRDefault="00413669" w:rsidP="0021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</w:t>
            </w:r>
          </w:p>
          <w:p w14:paraId="04155DCB" w14:textId="77777777" w:rsidR="00946291" w:rsidRPr="0021461E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BBDAA9" w14:textId="77777777" w:rsidR="00946291" w:rsidRPr="0021461E" w:rsidRDefault="004906BD" w:rsidP="0021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område</w:t>
            </w:r>
          </w:p>
          <w:p w14:paraId="3BC05BCA" w14:textId="77777777" w:rsidR="00946291" w:rsidRPr="0021461E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D8E186B" w14:textId="77777777" w:rsidR="00946291" w:rsidRPr="0021461E" w:rsidRDefault="00946291" w:rsidP="00212E6F">
            <w:pPr>
              <w:rPr>
                <w:sz w:val="18"/>
                <w:szCs w:val="18"/>
              </w:rPr>
            </w:pPr>
            <w:r w:rsidRPr="0021461E">
              <w:rPr>
                <w:sz w:val="18"/>
                <w:szCs w:val="18"/>
              </w:rPr>
              <w:t>Lærested</w:t>
            </w:r>
          </w:p>
        </w:tc>
        <w:tc>
          <w:tcPr>
            <w:tcW w:w="20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4B9804" w14:textId="77777777" w:rsidR="00946291" w:rsidRPr="0021461E" w:rsidRDefault="00946291" w:rsidP="00212E6F">
            <w:pPr>
              <w:rPr>
                <w:sz w:val="18"/>
                <w:szCs w:val="18"/>
              </w:rPr>
            </w:pPr>
            <w:r w:rsidRPr="0021461E">
              <w:rPr>
                <w:sz w:val="18"/>
                <w:szCs w:val="18"/>
              </w:rPr>
              <w:t xml:space="preserve">Eksamensår og -semester </w:t>
            </w:r>
          </w:p>
        </w:tc>
      </w:tr>
      <w:tr w:rsidR="00946291" w14:paraId="7B6EA500" w14:textId="77777777" w:rsidTr="0021461E">
        <w:trPr>
          <w:trHeight w:val="721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4C7FB5" w14:textId="69363165"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tel på </w:t>
            </w:r>
            <w:r w:rsidR="00FA1F7C">
              <w:rPr>
                <w:sz w:val="20"/>
                <w:szCs w:val="20"/>
              </w:rPr>
              <w:t xml:space="preserve">masteroppgaven eller </w:t>
            </w:r>
            <w:r w:rsidR="00D25578">
              <w:rPr>
                <w:sz w:val="20"/>
                <w:szCs w:val="20"/>
              </w:rPr>
              <w:t>hovedfagsoppgave</w:t>
            </w:r>
            <w:r w:rsidR="00FA1F7C">
              <w:rPr>
                <w:sz w:val="20"/>
                <w:szCs w:val="20"/>
              </w:rPr>
              <w:t>:</w:t>
            </w:r>
          </w:p>
          <w:p w14:paraId="68CC29DB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0FFCFAF8" w14:textId="77777777" w:rsidTr="0021461E">
        <w:trPr>
          <w:trHeight w:val="435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BCE729" w14:textId="77777777" w:rsidR="00946291" w:rsidRDefault="00946291" w:rsidP="00212E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nen relevant informasjon</w:t>
            </w:r>
          </w:p>
        </w:tc>
      </w:tr>
      <w:tr w:rsidR="00946291" w14:paraId="3E7F0056" w14:textId="77777777" w:rsidTr="0021461E">
        <w:trPr>
          <w:cantSplit/>
          <w:trHeight w:val="267"/>
        </w:trPr>
        <w:tc>
          <w:tcPr>
            <w:tcW w:w="97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539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14:paraId="293CBAFC" w14:textId="77777777" w:rsidR="00946291" w:rsidRDefault="00946291" w:rsidP="00946291">
      <w:pPr>
        <w:rPr>
          <w:rFonts w:ascii="Franklin Gothic Book" w:eastAsia="Times New Roman" w:hAnsi="Franklin Gothic Book"/>
          <w:sz w:val="20"/>
          <w:szCs w:val="20"/>
          <w:lang w:val="en-US"/>
        </w:rPr>
      </w:pPr>
    </w:p>
    <w:p w14:paraId="19DE23ED" w14:textId="77777777" w:rsidR="00946291" w:rsidRPr="00BA02A8" w:rsidRDefault="00946291" w:rsidP="00946291">
      <w:pPr>
        <w:pStyle w:val="Overskrift8"/>
        <w:rPr>
          <w:rFonts w:ascii="Segoe UI Light" w:hAnsi="Segoe UI Light"/>
          <w:b/>
          <w:color w:val="auto"/>
          <w:sz w:val="22"/>
          <w:szCs w:val="22"/>
        </w:rPr>
      </w:pPr>
      <w:r w:rsidRPr="00BA02A8">
        <w:rPr>
          <w:rFonts w:ascii="Segoe UI Light" w:hAnsi="Segoe UI Light"/>
          <w:b/>
          <w:color w:val="auto"/>
          <w:sz w:val="22"/>
          <w:szCs w:val="22"/>
        </w:rPr>
        <w:lastRenderedPageBreak/>
        <w:t>Planer for doktorgradsstudiet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558"/>
        <w:gridCol w:w="248"/>
        <w:gridCol w:w="3153"/>
        <w:gridCol w:w="1626"/>
      </w:tblGrid>
      <w:tr w:rsidR="00946291" w14:paraId="2C0E4148" w14:textId="77777777" w:rsidTr="00A35663">
        <w:trPr>
          <w:trHeight w:val="94"/>
        </w:trPr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EE6C" w14:textId="77777777" w:rsidR="00946291" w:rsidRPr="00BA02A8" w:rsidRDefault="00FA1F7C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 xml:space="preserve">Forventet oppstart: </w:t>
            </w:r>
          </w:p>
          <w:p w14:paraId="100B8F56" w14:textId="77777777" w:rsidR="00946291" w:rsidRPr="00BA02A8" w:rsidRDefault="00946291" w:rsidP="00BA02A8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År/semester</w:t>
            </w:r>
          </w:p>
        </w:tc>
        <w:tc>
          <w:tcPr>
            <w:tcW w:w="4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9183" w14:textId="77777777" w:rsidR="00946291" w:rsidRPr="00BA02A8" w:rsidRDefault="00FA1F7C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 xml:space="preserve">Forventet avslutning: </w:t>
            </w:r>
          </w:p>
          <w:p w14:paraId="13891C12" w14:textId="77777777" w:rsidR="00946291" w:rsidRPr="00BA02A8" w:rsidRDefault="00946291" w:rsidP="00212E6F">
            <w:pPr>
              <w:rPr>
                <w:sz w:val="20"/>
                <w:szCs w:val="20"/>
              </w:rPr>
            </w:pPr>
            <w:r w:rsidRPr="00BA02A8">
              <w:rPr>
                <w:sz w:val="20"/>
                <w:szCs w:val="20"/>
              </w:rPr>
              <w:t>År/semester</w:t>
            </w:r>
          </w:p>
          <w:p w14:paraId="0E068AFA" w14:textId="77777777" w:rsidR="00946291" w:rsidRPr="00BA02A8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6BE20B47" w14:textId="77777777" w:rsidTr="00A35663"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444B" w14:textId="77777777"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handlingens arbeidstittel</w:t>
            </w:r>
          </w:p>
          <w:p w14:paraId="11A7C29F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18A797F2" w14:textId="77777777" w:rsidTr="00A35663"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C1E" w14:textId="49A9643D" w:rsidR="00946291" w:rsidRPr="000149E7" w:rsidRDefault="00946291" w:rsidP="00212E6F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sz w:val="20"/>
              </w:rPr>
              <w:t xml:space="preserve">Vil avhandlingen være en direkte videreføring av tidligere studier? </w:t>
            </w:r>
            <w:r>
              <w:rPr>
                <w:sz w:val="20"/>
                <w:szCs w:val="20"/>
                <w:vertAlign w:val="superscript"/>
              </w:rPr>
              <w:t>(Hvis ja, utdyp svaret)</w:t>
            </w:r>
          </w:p>
          <w:p w14:paraId="1DC7E4F7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0A112C92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32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BF0" w14:textId="77777777" w:rsidR="00946291" w:rsidRDefault="00BA02A8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o</w:t>
            </w:r>
            <w:r w:rsidR="00946291">
              <w:rPr>
                <w:sz w:val="20"/>
                <w:szCs w:val="20"/>
              </w:rPr>
              <w:t>mråde</w:t>
            </w:r>
            <w:r>
              <w:rPr>
                <w:sz w:val="20"/>
                <w:szCs w:val="20"/>
              </w:rPr>
              <w:t>(r)</w:t>
            </w:r>
            <w:r w:rsidR="00946291">
              <w:rPr>
                <w:sz w:val="20"/>
                <w:szCs w:val="20"/>
              </w:rPr>
              <w:t xml:space="preserve"> for vitenskapelig spesialisering:</w:t>
            </w:r>
          </w:p>
          <w:p w14:paraId="03744BE7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1F909E2F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6618171B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7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990E" w14:textId="77777777" w:rsidR="00946291" w:rsidRDefault="00BA02A8" w:rsidP="00212E6F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Sammendrag av </w:t>
            </w:r>
            <w:r w:rsidR="00946291">
              <w:rPr>
                <w:sz w:val="20"/>
              </w:rPr>
              <w:t>forskningsoppgaven</w:t>
            </w:r>
            <w:r>
              <w:rPr>
                <w:sz w:val="20"/>
              </w:rPr>
              <w:t>/prosjektbeskrivelsen</w:t>
            </w:r>
            <w:r w:rsidR="0094629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946291">
              <w:rPr>
                <w:sz w:val="20"/>
              </w:rPr>
              <w:t>½ til 1 side</w:t>
            </w:r>
            <w:r>
              <w:rPr>
                <w:sz w:val="20"/>
              </w:rPr>
              <w:t xml:space="preserve"> lang)</w:t>
            </w:r>
          </w:p>
          <w:p w14:paraId="02E79AE3" w14:textId="415F9541" w:rsidR="00946291" w:rsidRPr="00BA02A8" w:rsidRDefault="00946291" w:rsidP="00212E6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Fullstendig prosjektbeskrivelse </w:t>
            </w:r>
            <w:r w:rsidR="00BA02A8">
              <w:rPr>
                <w:sz w:val="20"/>
                <w:szCs w:val="20"/>
                <w:vertAlign w:val="superscript"/>
              </w:rPr>
              <w:t xml:space="preserve">skal </w:t>
            </w:r>
            <w:r>
              <w:rPr>
                <w:sz w:val="20"/>
                <w:szCs w:val="20"/>
                <w:vertAlign w:val="superscript"/>
              </w:rPr>
              <w:t>legges</w:t>
            </w:r>
            <w:r w:rsidR="00BA02A8">
              <w:rPr>
                <w:sz w:val="20"/>
                <w:szCs w:val="20"/>
                <w:vertAlign w:val="superscript"/>
              </w:rPr>
              <w:t xml:space="preserve"> ved</w:t>
            </w:r>
            <w:r w:rsidR="00D25578">
              <w:rPr>
                <w:sz w:val="20"/>
                <w:szCs w:val="20"/>
                <w:vertAlign w:val="superscript"/>
              </w:rPr>
              <w:t>. Denne b</w:t>
            </w:r>
            <w:r>
              <w:rPr>
                <w:sz w:val="20"/>
                <w:szCs w:val="20"/>
                <w:vertAlign w:val="superscript"/>
              </w:rPr>
              <w:t xml:space="preserve">eskrivelsen </w:t>
            </w:r>
            <w:r w:rsidR="00D25578">
              <w:rPr>
                <w:sz w:val="20"/>
                <w:szCs w:val="20"/>
                <w:vertAlign w:val="superscript"/>
              </w:rPr>
              <w:t xml:space="preserve">er sentral for den </w:t>
            </w:r>
            <w:r>
              <w:rPr>
                <w:sz w:val="20"/>
                <w:szCs w:val="20"/>
                <w:vertAlign w:val="superscript"/>
              </w:rPr>
              <w:t>faglig</w:t>
            </w:r>
            <w:r w:rsidR="00D25578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  <w:vertAlign w:val="superscript"/>
              </w:rPr>
              <w:t xml:space="preserve"> vurdering</w:t>
            </w:r>
            <w:r w:rsidR="00D25578">
              <w:rPr>
                <w:sz w:val="20"/>
                <w:szCs w:val="20"/>
                <w:vertAlign w:val="superscript"/>
              </w:rPr>
              <w:t>en</w:t>
            </w:r>
            <w:r>
              <w:rPr>
                <w:sz w:val="20"/>
                <w:szCs w:val="20"/>
                <w:vertAlign w:val="superscript"/>
              </w:rPr>
              <w:t xml:space="preserve"> av søknaden.</w:t>
            </w:r>
          </w:p>
          <w:p w14:paraId="0A2DA00E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1361E54D" w14:textId="77777777" w:rsidR="00216E59" w:rsidRDefault="00216E59" w:rsidP="00212E6F"/>
          <w:p w14:paraId="2DA66586" w14:textId="77777777" w:rsidR="00FA1F7C" w:rsidRDefault="00FA1F7C" w:rsidP="00212E6F"/>
          <w:p w14:paraId="639196DD" w14:textId="77777777" w:rsidR="00FA1F7C" w:rsidRDefault="00FA1F7C" w:rsidP="00212E6F"/>
          <w:p w14:paraId="635581EC" w14:textId="77777777" w:rsidR="00FA1F7C" w:rsidRDefault="00FA1F7C" w:rsidP="00212E6F"/>
          <w:p w14:paraId="626636F7" w14:textId="77777777" w:rsidR="00A35663" w:rsidRDefault="00A35663" w:rsidP="00212E6F"/>
          <w:p w14:paraId="065781B8" w14:textId="77777777" w:rsidR="00FA1F7C" w:rsidRDefault="00FA1F7C" w:rsidP="00212E6F"/>
        </w:tc>
      </w:tr>
      <w:tr w:rsidR="00946291" w14:paraId="5419CDF7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77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F178" w14:textId="162B0B2E" w:rsidR="00946291" w:rsidRPr="00D25578" w:rsidRDefault="00946291" w:rsidP="00FA1F7C">
            <w:pPr>
              <w:spacing w:after="0"/>
              <w:rPr>
                <w:sz w:val="20"/>
                <w:szCs w:val="20"/>
                <w:lang w:val="nn-NO"/>
              </w:rPr>
            </w:pPr>
            <w:proofErr w:type="spellStart"/>
            <w:r w:rsidRPr="00D25578">
              <w:rPr>
                <w:sz w:val="20"/>
                <w:szCs w:val="20"/>
                <w:lang w:val="nn-NO"/>
              </w:rPr>
              <w:t>Planlagte</w:t>
            </w:r>
            <w:proofErr w:type="spellEnd"/>
            <w:r w:rsidRPr="00D25578">
              <w:rPr>
                <w:sz w:val="20"/>
                <w:szCs w:val="20"/>
                <w:lang w:val="nn-NO"/>
              </w:rPr>
              <w:t xml:space="preserve"> obligatoriske </w:t>
            </w:r>
            <w:proofErr w:type="spellStart"/>
            <w:r w:rsidRPr="00D25578">
              <w:rPr>
                <w:sz w:val="20"/>
                <w:szCs w:val="20"/>
                <w:lang w:val="nn-NO"/>
              </w:rPr>
              <w:t>emner</w:t>
            </w:r>
            <w:proofErr w:type="spellEnd"/>
            <w:r w:rsidRPr="00D25578">
              <w:rPr>
                <w:sz w:val="20"/>
                <w:szCs w:val="20"/>
                <w:lang w:val="nn-NO"/>
              </w:rPr>
              <w:t xml:space="preserve"> i opplæringsdelen</w:t>
            </w:r>
            <w:r w:rsidR="00D25578" w:rsidRPr="00D25578">
              <w:rPr>
                <w:sz w:val="20"/>
                <w:szCs w:val="20"/>
                <w:lang w:val="nn-NO"/>
              </w:rPr>
              <w:t xml:space="preserve"> </w:t>
            </w:r>
            <w:r w:rsidR="000149E7">
              <w:rPr>
                <w:sz w:val="20"/>
                <w:szCs w:val="20"/>
                <w:lang w:val="nn-NO"/>
              </w:rPr>
              <w:t>(jf. Studieplanen)</w:t>
            </w:r>
          </w:p>
          <w:p w14:paraId="23525D7D" w14:textId="77777777" w:rsidR="00946291" w:rsidRDefault="00946291" w:rsidP="00212E6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vertAlign w:val="superscript"/>
              </w:rPr>
              <w:t>Kursets navn                                                                                                                             Undervisningssted                                                               Planlagt gjennomført</w:t>
            </w:r>
          </w:p>
          <w:p w14:paraId="29D95689" w14:textId="77777777" w:rsidR="00946291" w:rsidRDefault="00946291" w:rsidP="00212E6F"/>
          <w:p w14:paraId="11D97C3F" w14:textId="77777777" w:rsidR="00EC47D0" w:rsidRDefault="00EC47D0" w:rsidP="00212E6F"/>
          <w:p w14:paraId="5F803262" w14:textId="77777777" w:rsidR="00EC47D0" w:rsidRDefault="00EC47D0" w:rsidP="00212E6F"/>
        </w:tc>
      </w:tr>
      <w:tr w:rsidR="00946291" w14:paraId="4C6DDF42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59F0" w14:textId="29CF8A13"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gte valgbare emner i opplæringsdelen</w:t>
            </w:r>
            <w:r w:rsidR="000149E7">
              <w:rPr>
                <w:sz w:val="20"/>
                <w:szCs w:val="20"/>
              </w:rPr>
              <w:t xml:space="preserve"> per søketidspunkt</w:t>
            </w:r>
          </w:p>
          <w:p w14:paraId="6B2A4AE4" w14:textId="77777777" w:rsidR="00946291" w:rsidRDefault="00946291" w:rsidP="00212E6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  <w:vertAlign w:val="superscript"/>
              </w:rPr>
              <w:t>Kursets navn                                                                                                                             Undervisningssted                                                               Planlagt gjennomført</w:t>
            </w:r>
          </w:p>
          <w:p w14:paraId="5087ECA9" w14:textId="77777777" w:rsidR="00946291" w:rsidRDefault="00946291" w:rsidP="00212E6F"/>
          <w:p w14:paraId="098EF587" w14:textId="77777777" w:rsidR="00946291" w:rsidRDefault="00946291" w:rsidP="00212E6F"/>
        </w:tc>
      </w:tr>
      <w:tr w:rsidR="00946291" w14:paraId="1261D533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1ACF0E" w14:textId="77777777"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t. tidligere kurs som søkes godkjent ved opptak</w:t>
            </w:r>
            <w:r w:rsidR="00216E59">
              <w:rPr>
                <w:sz w:val="20"/>
                <w:szCs w:val="20"/>
              </w:rPr>
              <w:t xml:space="preserve"> (dokumentasjon må legges ved)</w:t>
            </w:r>
          </w:p>
          <w:p w14:paraId="55860B06" w14:textId="77777777" w:rsidR="00946291" w:rsidRDefault="00946291" w:rsidP="00EC4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Kursets navn                                                                                                                             Undervisningssted                                                               </w:t>
            </w:r>
            <w:r w:rsidR="00EC47D0">
              <w:rPr>
                <w:sz w:val="20"/>
                <w:szCs w:val="20"/>
                <w:vertAlign w:val="superscript"/>
              </w:rPr>
              <w:t xml:space="preserve">År/semester </w:t>
            </w:r>
          </w:p>
        </w:tc>
      </w:tr>
      <w:tr w:rsidR="00946291" w14:paraId="0CAD9AB8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7"/>
        </w:trPr>
        <w:tc>
          <w:tcPr>
            <w:tcW w:w="48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3CCE35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BFA870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946291" w14:paraId="7AC4D4F0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154A00" w14:textId="034B4AEF" w:rsidR="00946291" w:rsidRPr="00EC47D0" w:rsidRDefault="00946291" w:rsidP="00212E6F">
            <w:pPr>
              <w:rPr>
                <w:lang w:val="en-US"/>
              </w:rPr>
            </w:pPr>
            <w:r w:rsidRPr="00EC47D0">
              <w:t>Plan for faglig formidling</w:t>
            </w:r>
            <w:r w:rsidR="000149E7">
              <w:t xml:space="preserve"> av avhandlingsarbeidet</w:t>
            </w:r>
          </w:p>
        </w:tc>
      </w:tr>
      <w:tr w:rsidR="00946291" w14:paraId="1F8D14E0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9"/>
        </w:trPr>
        <w:tc>
          <w:tcPr>
            <w:tcW w:w="96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ED9A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  <w:tr w:rsidR="00EC47D0" w14:paraId="3240E902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963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668675" w14:textId="77777777" w:rsidR="00EC47D0" w:rsidRDefault="00EC47D0" w:rsidP="00EC47D0">
            <w:pPr>
              <w:spacing w:after="0"/>
              <w:rPr>
                <w:sz w:val="20"/>
                <w:szCs w:val="20"/>
              </w:rPr>
            </w:pPr>
          </w:p>
        </w:tc>
      </w:tr>
      <w:tr w:rsidR="00946291" w14:paraId="173C4860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37B589" w14:textId="2CEE5DC9" w:rsidR="00946291" w:rsidRPr="00EC47D0" w:rsidRDefault="00946291" w:rsidP="00212E6F">
            <w:r w:rsidRPr="00EC47D0">
              <w:t>Planlagte, nødvendige, ønskede utenlandsopphold</w:t>
            </w:r>
            <w:r w:rsidR="00D25578">
              <w:t xml:space="preserve"> (hvis det er klart på søketidspunktet)</w:t>
            </w:r>
          </w:p>
        </w:tc>
      </w:tr>
      <w:tr w:rsidR="00946291" w14:paraId="453C5DD6" w14:textId="77777777" w:rsidTr="00A35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9"/>
        </w:trPr>
        <w:tc>
          <w:tcPr>
            <w:tcW w:w="30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B14B3C" w14:textId="77777777"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Lærested/</w:t>
            </w:r>
            <w:r w:rsidR="00A35663">
              <w:rPr>
                <w:sz w:val="18"/>
                <w:szCs w:val="18"/>
              </w:rPr>
              <w:t>Fakultet</w:t>
            </w:r>
          </w:p>
          <w:p w14:paraId="72A03E1F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  <w:p w14:paraId="087C18E3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  <w:p w14:paraId="1BD3660D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FED34C" w14:textId="77777777" w:rsidR="00925502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Land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FCC488" w14:textId="77777777"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>Formål</w:t>
            </w:r>
          </w:p>
          <w:p w14:paraId="6D0C588A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  <w:p w14:paraId="0DAD9CBF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  <w:p w14:paraId="5863138B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F19243" w14:textId="77777777" w:rsidR="00946291" w:rsidRPr="00EC47D0" w:rsidRDefault="00946291" w:rsidP="00212E6F">
            <w:pPr>
              <w:rPr>
                <w:sz w:val="18"/>
                <w:szCs w:val="18"/>
              </w:rPr>
            </w:pPr>
            <w:r w:rsidRPr="00EC47D0">
              <w:rPr>
                <w:sz w:val="18"/>
                <w:szCs w:val="18"/>
              </w:rPr>
              <w:t xml:space="preserve">Periode </w:t>
            </w:r>
          </w:p>
          <w:p w14:paraId="2D84FB38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  <w:p w14:paraId="61A655F4" w14:textId="77777777" w:rsidR="00946291" w:rsidRPr="00EC47D0" w:rsidRDefault="00946291" w:rsidP="00212E6F">
            <w:pPr>
              <w:rPr>
                <w:sz w:val="18"/>
                <w:szCs w:val="18"/>
              </w:rPr>
            </w:pPr>
          </w:p>
        </w:tc>
      </w:tr>
      <w:tr w:rsidR="00EC47D0" w14:paraId="7944B7EC" w14:textId="77777777" w:rsidTr="00A356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6E01B7" w14:textId="77777777" w:rsidR="00EC47D0" w:rsidRPr="00EC47D0" w:rsidRDefault="00EC47D0" w:rsidP="00EC47D0">
            <w:pPr>
              <w:spacing w:after="0"/>
              <w:rPr>
                <w:sz w:val="20"/>
              </w:rPr>
            </w:pPr>
          </w:p>
        </w:tc>
      </w:tr>
    </w:tbl>
    <w:p w14:paraId="37BEDD19" w14:textId="77777777" w:rsidR="00946291" w:rsidRDefault="00946291" w:rsidP="00946291">
      <w:pPr>
        <w:rPr>
          <w:rFonts w:ascii="Franklin Gothic Book" w:eastAsia="Times New Roman" w:hAnsi="Franklin Gothic Book"/>
          <w:sz w:val="24"/>
          <w:szCs w:val="24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3241"/>
        <w:gridCol w:w="1981"/>
        <w:gridCol w:w="1998"/>
      </w:tblGrid>
      <w:tr w:rsidR="00946291" w14:paraId="7864458C" w14:textId="77777777" w:rsidTr="00A35663">
        <w:trPr>
          <w:cantSplit/>
          <w:trHeight w:val="353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01959D" w14:textId="77777777" w:rsidR="000149E7" w:rsidRDefault="000149E7" w:rsidP="00D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ieringsplan for doktorgradsprogrammet.</w:t>
            </w:r>
          </w:p>
          <w:p w14:paraId="3034E5E5" w14:textId="3A00BB3E" w:rsidR="00946291" w:rsidRPr="00EC47D0" w:rsidRDefault="00D25578" w:rsidP="00D2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om søker en utlyst stipendiatstilling, trenger ikke å fylle ut den følgende tabellen. Men de som søker opptak med finansiering fra andre kilder (f.eks. offentlig-sektor-ph.d.) må fylle ut tabellen. For denne søkergruppen må bekreftelse på finansiering foreligge før søknad om opptak kan realitetsbehandles.</w:t>
            </w:r>
          </w:p>
        </w:tc>
      </w:tr>
      <w:tr w:rsidR="00946291" w14:paraId="362FEAB2" w14:textId="77777777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1760" w14:textId="77777777"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ieringskilde/</w:t>
            </w:r>
          </w:p>
          <w:p w14:paraId="0C06A01C" w14:textId="32FD5F11" w:rsidR="00946291" w:rsidRDefault="000149E7" w:rsidP="00212E6F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</w:t>
            </w:r>
            <w:r w:rsidR="00946291">
              <w:rPr>
                <w:sz w:val="16"/>
                <w:szCs w:val="16"/>
              </w:rPr>
              <w:t>ønnsutbetaler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AAA" w14:textId="77777777"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ieringstype (individuelt stipend, stipend i prosjekt, ansettelse etc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A50" w14:textId="77777777" w:rsidR="00946291" w:rsidRDefault="00946291" w:rsidP="00212E6F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Varighet: fra/til</w:t>
            </w:r>
          </w:p>
          <w:p w14:paraId="4A0D40F5" w14:textId="77777777" w:rsidR="00946291" w:rsidRDefault="00946291" w:rsidP="00212E6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54C" w14:textId="77777777" w:rsidR="00946291" w:rsidRDefault="00946291" w:rsidP="00212E6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liktarbeid</w:t>
            </w:r>
          </w:p>
          <w:p w14:paraId="07467CD7" w14:textId="77777777" w:rsidR="00946291" w:rsidRDefault="00946291" w:rsidP="00212E6F">
            <w:pPr>
              <w:spacing w:after="0"/>
              <w:rPr>
                <w:sz w:val="16"/>
                <w:szCs w:val="16"/>
              </w:rPr>
            </w:pPr>
          </w:p>
        </w:tc>
      </w:tr>
      <w:tr w:rsidR="00946291" w14:paraId="0D9CEF11" w14:textId="77777777" w:rsidTr="00A356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70B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5522CCAB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331296A3" w14:textId="77777777" w:rsidR="00EC47D0" w:rsidRDefault="00EC47D0" w:rsidP="00212E6F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EDF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3926A20A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B62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898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170A9FB0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14:paraId="588C27A1" w14:textId="77777777" w:rsidR="00946291" w:rsidRPr="00EC47D0" w:rsidRDefault="00946291" w:rsidP="00EC47D0">
      <w:pPr>
        <w:pStyle w:val="Punktliste"/>
        <w:numPr>
          <w:ilvl w:val="0"/>
          <w:numId w:val="0"/>
        </w:numPr>
        <w:spacing w:line="240" w:lineRule="auto"/>
        <w:rPr>
          <w:rFonts w:ascii="Franklin Gothic Book" w:eastAsia="Times New Roman" w:hAnsi="Franklin Gothic Book"/>
          <w:sz w:val="18"/>
          <w:szCs w:val="1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1"/>
      </w:tblGrid>
      <w:tr w:rsidR="00946291" w14:paraId="79170B69" w14:textId="77777777" w:rsidTr="00A35663"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93E22" w14:textId="77777777" w:rsidR="00946291" w:rsidRPr="00EC47D0" w:rsidRDefault="00946291" w:rsidP="00EC47D0">
            <w:pPr>
              <w:spacing w:after="0"/>
            </w:pPr>
            <w:r w:rsidRPr="00EC47D0">
              <w:t>Inngår arbeidet med doktorgraden i et større forskningsprosjekt?</w:t>
            </w:r>
          </w:p>
          <w:p w14:paraId="10314E62" w14:textId="77777777" w:rsidR="00946291" w:rsidRPr="00EC47D0" w:rsidRDefault="00946291" w:rsidP="00212E6F">
            <w:pPr>
              <w:rPr>
                <w:sz w:val="16"/>
                <w:szCs w:val="16"/>
              </w:rPr>
            </w:pPr>
            <w:r w:rsidRPr="00EC47D0">
              <w:rPr>
                <w:sz w:val="16"/>
                <w:szCs w:val="16"/>
              </w:rPr>
              <w:t>Oppgi prosjektets navn, institusjon, prosjektansvarlig og hvordan prosjektet blir finansiert. Oppgi også om arbeidet inngår i et forskningsprogram. f.eks. Norges Forskningsråd.</w:t>
            </w:r>
          </w:p>
          <w:p w14:paraId="4E98C9A3" w14:textId="77777777" w:rsidR="00946291" w:rsidRDefault="00946291" w:rsidP="00212E6F">
            <w:pPr>
              <w:rPr>
                <w:sz w:val="20"/>
                <w:szCs w:val="20"/>
              </w:rPr>
            </w:pPr>
          </w:p>
          <w:p w14:paraId="567C495B" w14:textId="77777777" w:rsidR="00946291" w:rsidRDefault="00946291" w:rsidP="00212E6F">
            <w:pPr>
              <w:rPr>
                <w:sz w:val="20"/>
                <w:szCs w:val="20"/>
              </w:rPr>
            </w:pPr>
          </w:p>
        </w:tc>
      </w:tr>
    </w:tbl>
    <w:p w14:paraId="0E79BAFE" w14:textId="77777777" w:rsidR="00CC6054" w:rsidRDefault="00CC6054" w:rsidP="00946291">
      <w:pPr>
        <w:pStyle w:val="Bildetekst"/>
      </w:pPr>
    </w:p>
    <w:p w14:paraId="6F0757D8" w14:textId="77777777" w:rsidR="00946291" w:rsidRPr="00CC6054" w:rsidRDefault="00946291" w:rsidP="00946291">
      <w:pPr>
        <w:pStyle w:val="Bildetekst"/>
        <w:rPr>
          <w:color w:val="auto"/>
          <w:sz w:val="24"/>
          <w:szCs w:val="24"/>
        </w:rPr>
      </w:pPr>
      <w:r w:rsidRPr="00CC6054">
        <w:rPr>
          <w:color w:val="auto"/>
        </w:rPr>
        <w:t xml:space="preserve">For at søknaden skal kunne behandles </w:t>
      </w:r>
      <w:r w:rsidR="00CC6054">
        <w:rPr>
          <w:color w:val="auto"/>
        </w:rPr>
        <w:t>MÅ</w:t>
      </w:r>
      <w:r w:rsidRPr="00CC6054">
        <w:rPr>
          <w:color w:val="auto"/>
        </w:rPr>
        <w:t xml:space="preserve"> følgende ligge ved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46291" w14:paraId="221454D3" w14:textId="77777777" w:rsidTr="00CC6054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1F4CE" w14:textId="77777777"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nemål for avlagt mastergrad/hovedfag/profesjonseksamen eller </w:t>
            </w:r>
            <w:r w:rsidR="00A35663">
              <w:rPr>
                <w:sz w:val="20"/>
                <w:szCs w:val="20"/>
              </w:rPr>
              <w:t>andre utdanningskrav som stilles til det enkelte program</w:t>
            </w:r>
          </w:p>
          <w:p w14:paraId="36D935B7" w14:textId="77777777"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 vitnemål fra andre relevante skoler/studier</w:t>
            </w:r>
          </w:p>
          <w:p w14:paraId="45EE6DC5" w14:textId="77777777" w:rsidR="00216E59" w:rsidRDefault="00216E59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46291" w:rsidRPr="00216E59">
              <w:rPr>
                <w:sz w:val="20"/>
                <w:szCs w:val="20"/>
              </w:rPr>
              <w:t xml:space="preserve">rosjektbeskrivelse </w:t>
            </w:r>
          </w:p>
          <w:p w14:paraId="66F5F28F" w14:textId="77777777" w:rsidR="00946291" w:rsidRPr="00216E59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216E59">
              <w:rPr>
                <w:sz w:val="20"/>
                <w:szCs w:val="20"/>
              </w:rPr>
              <w:t xml:space="preserve">Eventuell publikasjonsliste (ut over </w:t>
            </w:r>
            <w:r w:rsidR="005A4742">
              <w:rPr>
                <w:sz w:val="20"/>
                <w:szCs w:val="20"/>
              </w:rPr>
              <w:t xml:space="preserve">master-/ </w:t>
            </w:r>
            <w:r w:rsidRPr="00216E59">
              <w:rPr>
                <w:sz w:val="20"/>
                <w:szCs w:val="20"/>
              </w:rPr>
              <w:t>hovedoppgaven)</w:t>
            </w:r>
          </w:p>
          <w:p w14:paraId="0467498B" w14:textId="77777777" w:rsidR="00946291" w:rsidRDefault="00946291" w:rsidP="00946291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urriculum Vitae (CV)</w:t>
            </w:r>
          </w:p>
          <w:p w14:paraId="1F83E5D1" w14:textId="3A43F548" w:rsidR="00CC6054" w:rsidRDefault="005A4742" w:rsidP="000149E7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sjon for</w:t>
            </w:r>
            <w:r w:rsidR="00946291">
              <w:rPr>
                <w:sz w:val="20"/>
                <w:szCs w:val="20"/>
              </w:rPr>
              <w:t xml:space="preserve"> finansiering av forskerutdanningen</w:t>
            </w:r>
            <w:r w:rsidR="00D25578">
              <w:rPr>
                <w:sz w:val="20"/>
                <w:szCs w:val="20"/>
              </w:rPr>
              <w:t xml:space="preserve"> </w:t>
            </w:r>
            <w:r w:rsidR="000149E7">
              <w:rPr>
                <w:sz w:val="20"/>
                <w:szCs w:val="20"/>
              </w:rPr>
              <w:t>og b</w:t>
            </w:r>
            <w:r w:rsidR="00CC6054">
              <w:rPr>
                <w:sz w:val="20"/>
                <w:szCs w:val="20"/>
              </w:rPr>
              <w:t>ekre</w:t>
            </w:r>
            <w:r>
              <w:rPr>
                <w:sz w:val="20"/>
                <w:szCs w:val="20"/>
              </w:rPr>
              <w:t>ftelse fra ekstern arbeidsgiver/</w:t>
            </w:r>
            <w:r w:rsidR="00CC6054">
              <w:rPr>
                <w:sz w:val="20"/>
                <w:szCs w:val="20"/>
              </w:rPr>
              <w:t xml:space="preserve">arbeidssted </w:t>
            </w:r>
            <w:r w:rsidR="000149E7">
              <w:rPr>
                <w:sz w:val="20"/>
                <w:szCs w:val="20"/>
              </w:rPr>
              <w:t xml:space="preserve"> som skal finansiere prosjektet </w:t>
            </w:r>
            <w:r w:rsidR="00CC6054">
              <w:rPr>
                <w:sz w:val="20"/>
                <w:szCs w:val="20"/>
              </w:rPr>
              <w:t>(hvis relevant</w:t>
            </w:r>
            <w:r w:rsidR="000149E7">
              <w:rPr>
                <w:sz w:val="20"/>
                <w:szCs w:val="20"/>
              </w:rPr>
              <w:t>, se ovenfor</w:t>
            </w:r>
            <w:r w:rsidR="00CC6054">
              <w:rPr>
                <w:sz w:val="20"/>
                <w:szCs w:val="20"/>
              </w:rPr>
              <w:t xml:space="preserve">) </w:t>
            </w:r>
          </w:p>
        </w:tc>
      </w:tr>
    </w:tbl>
    <w:p w14:paraId="0106EA96" w14:textId="77777777" w:rsidR="00CC6054" w:rsidRDefault="00CC6054" w:rsidP="00946291">
      <w:pPr>
        <w:pStyle w:val="Bildetekst"/>
        <w:rPr>
          <w:color w:val="auto"/>
        </w:rPr>
      </w:pPr>
    </w:p>
    <w:p w14:paraId="01623E5C" w14:textId="11D2D2D6" w:rsidR="00946291" w:rsidRPr="00CC6054" w:rsidRDefault="00946291" w:rsidP="00946291">
      <w:pPr>
        <w:pStyle w:val="Bildetekst"/>
        <w:rPr>
          <w:sz w:val="20"/>
          <w:szCs w:val="20"/>
        </w:rPr>
      </w:pPr>
    </w:p>
    <w:tbl>
      <w:tblPr>
        <w:tblW w:w="9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6470"/>
        <w:gridCol w:w="6"/>
      </w:tblGrid>
      <w:tr w:rsidR="00946291" w14:paraId="1231CCF9" w14:textId="77777777" w:rsidTr="00CC6054">
        <w:trPr>
          <w:gridAfter w:val="1"/>
          <w:wAfter w:w="6" w:type="dxa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FEF5F0" w14:textId="77777777" w:rsidR="00946291" w:rsidRDefault="00CC6054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/dato</w:t>
            </w:r>
          </w:p>
        </w:tc>
        <w:tc>
          <w:tcPr>
            <w:tcW w:w="6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2DC519" w14:textId="77777777" w:rsidR="00946291" w:rsidRDefault="00946291" w:rsidP="00212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ens underskrift</w:t>
            </w:r>
            <w:r w:rsidR="00CC6054">
              <w:rPr>
                <w:sz w:val="20"/>
                <w:szCs w:val="20"/>
              </w:rPr>
              <w:br/>
            </w:r>
          </w:p>
          <w:p w14:paraId="36EF3785" w14:textId="77777777" w:rsidR="00BD2F89" w:rsidRDefault="00BD2F89" w:rsidP="00212E6F">
            <w:pPr>
              <w:rPr>
                <w:sz w:val="20"/>
                <w:szCs w:val="20"/>
              </w:rPr>
            </w:pPr>
          </w:p>
        </w:tc>
      </w:tr>
      <w:tr w:rsidR="00CC6054" w14:paraId="271E5FDD" w14:textId="77777777" w:rsidTr="00CC6054">
        <w:trPr>
          <w:cantSplit/>
          <w:trHeight w:val="189"/>
        </w:trPr>
        <w:tc>
          <w:tcPr>
            <w:tcW w:w="98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BDB03A" w14:textId="77777777" w:rsidR="00CC6054" w:rsidRDefault="00CC6054" w:rsidP="00CC605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0CE6CD" w14:textId="77777777" w:rsidR="00652E5E" w:rsidRPr="00946291" w:rsidRDefault="00626082">
      <w:pPr>
        <w:rPr>
          <w:rFonts w:ascii="Palatino Linotype" w:hAnsi="Palatino Linotype" w:cs="Segoe UI"/>
        </w:rPr>
      </w:pPr>
    </w:p>
    <w:sectPr w:rsidR="00652E5E" w:rsidRPr="009462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36E1" w14:textId="77777777" w:rsidR="0068697F" w:rsidRDefault="0068697F" w:rsidP="00FA1F7C">
      <w:pPr>
        <w:spacing w:after="0" w:line="240" w:lineRule="auto"/>
      </w:pPr>
      <w:r>
        <w:separator/>
      </w:r>
    </w:p>
  </w:endnote>
  <w:endnote w:type="continuationSeparator" w:id="0">
    <w:p w14:paraId="43E93DF3" w14:textId="77777777" w:rsidR="0068697F" w:rsidRDefault="0068697F" w:rsidP="00FA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324257"/>
      <w:docPartObj>
        <w:docPartGallery w:val="Page Numbers (Bottom of Page)"/>
        <w:docPartUnique/>
      </w:docPartObj>
    </w:sdtPr>
    <w:sdtEndPr/>
    <w:sdtContent>
      <w:p w14:paraId="653A3687" w14:textId="2B794F3A" w:rsidR="00FA1F7C" w:rsidRDefault="00FA1F7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E7">
          <w:rPr>
            <w:noProof/>
          </w:rPr>
          <w:t>4</w:t>
        </w:r>
        <w:r>
          <w:fldChar w:fldCharType="end"/>
        </w:r>
      </w:p>
    </w:sdtContent>
  </w:sdt>
  <w:p w14:paraId="054AD13B" w14:textId="77777777" w:rsidR="00FA1F7C" w:rsidRDefault="00FA1F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D17" w14:textId="77777777" w:rsidR="0068697F" w:rsidRDefault="0068697F" w:rsidP="00FA1F7C">
      <w:pPr>
        <w:spacing w:after="0" w:line="240" w:lineRule="auto"/>
      </w:pPr>
      <w:r>
        <w:separator/>
      </w:r>
    </w:p>
  </w:footnote>
  <w:footnote w:type="continuationSeparator" w:id="0">
    <w:p w14:paraId="7DDDBEF4" w14:textId="77777777" w:rsidR="0068697F" w:rsidRDefault="0068697F" w:rsidP="00FA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97BF" w14:textId="77777777" w:rsidR="00216E59" w:rsidRPr="002646D7" w:rsidRDefault="002646D7" w:rsidP="002646D7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0C642C23" wp14:editId="79FDFFB8">
          <wp:extent cx="1749217" cy="423027"/>
          <wp:effectExtent l="0" t="0" r="381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_logo_sidestilt_sva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07" cy="45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8.25pt;height:179.25pt" o:bullet="t">
        <v:imagedata r:id="rId1" o:title="Bilde1"/>
      </v:shape>
    </w:pict>
  </w:numPicBullet>
  <w:abstractNum w:abstractNumId="0" w15:restartNumberingAfterBreak="0">
    <w:nsid w:val="FFFFFF89"/>
    <w:multiLevelType w:val="singleLevel"/>
    <w:tmpl w:val="24924F7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B7105"/>
    <w:multiLevelType w:val="hybridMultilevel"/>
    <w:tmpl w:val="1682DD16"/>
    <w:lvl w:ilvl="0" w:tplc="35EC1A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F28"/>
    <w:multiLevelType w:val="hybridMultilevel"/>
    <w:tmpl w:val="6C601B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91"/>
    <w:rsid w:val="000149E7"/>
    <w:rsid w:val="000427C3"/>
    <w:rsid w:val="0021461E"/>
    <w:rsid w:val="00216E59"/>
    <w:rsid w:val="002646D7"/>
    <w:rsid w:val="00403320"/>
    <w:rsid w:val="00413669"/>
    <w:rsid w:val="004318A7"/>
    <w:rsid w:val="004906BD"/>
    <w:rsid w:val="00567DFD"/>
    <w:rsid w:val="005A4742"/>
    <w:rsid w:val="005F7EC2"/>
    <w:rsid w:val="00626082"/>
    <w:rsid w:val="0066271A"/>
    <w:rsid w:val="0068697F"/>
    <w:rsid w:val="00925502"/>
    <w:rsid w:val="00946291"/>
    <w:rsid w:val="00995FF7"/>
    <w:rsid w:val="009D6355"/>
    <w:rsid w:val="00A35663"/>
    <w:rsid w:val="00AE1AE3"/>
    <w:rsid w:val="00BA02A8"/>
    <w:rsid w:val="00BD2F89"/>
    <w:rsid w:val="00BE6A0B"/>
    <w:rsid w:val="00CC6054"/>
    <w:rsid w:val="00D25578"/>
    <w:rsid w:val="00DA6DD0"/>
    <w:rsid w:val="00EC47D0"/>
    <w:rsid w:val="00FA1F7C"/>
    <w:rsid w:val="00FC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88C4"/>
  <w15:chartTrackingRefBased/>
  <w15:docId w15:val="{7E9DD30A-D550-40CD-8855-5CDE806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91"/>
    <w:pPr>
      <w:spacing w:after="200" w:line="276" w:lineRule="auto"/>
    </w:p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62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8Tegn">
    <w:name w:val="Overskrift 8 Tegn"/>
    <w:basedOn w:val="Standardskriftforavsnitt"/>
    <w:link w:val="Overskrift8"/>
    <w:uiPriority w:val="9"/>
    <w:rsid w:val="00946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946291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946291"/>
    <w:pPr>
      <w:numPr>
        <w:numId w:val="3"/>
      </w:numPr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462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1F7C"/>
  </w:style>
  <w:style w:type="paragraph" w:styleId="Bunntekst">
    <w:name w:val="footer"/>
    <w:basedOn w:val="Normal"/>
    <w:link w:val="BunntekstTegn"/>
    <w:uiPriority w:val="99"/>
    <w:unhideWhenUsed/>
    <w:rsid w:val="00F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CC2D-96D6-433A-AA75-6198675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ofthus</dc:creator>
  <cp:keywords/>
  <dc:description/>
  <cp:lastModifiedBy>Tove Lain Knudsen</cp:lastModifiedBy>
  <cp:revision>2</cp:revision>
  <dcterms:created xsi:type="dcterms:W3CDTF">2022-12-22T12:28:00Z</dcterms:created>
  <dcterms:modified xsi:type="dcterms:W3CDTF">2022-12-22T12:28:00Z</dcterms:modified>
</cp:coreProperties>
</file>